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241B" w14:textId="77777777" w:rsidR="00DA426F" w:rsidRPr="00DA426F" w:rsidRDefault="00DA426F" w:rsidP="00DA4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E01AEB" w14:textId="78CC1C4C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pt-BR"/>
        </w:rPr>
        <w:drawing>
          <wp:inline distT="0" distB="0" distL="0" distR="0" wp14:anchorId="75165970" wp14:editId="78FC0EAE">
            <wp:extent cx="1446530" cy="752475"/>
            <wp:effectExtent l="0" t="0" r="1270" b="9525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6DA1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BA58A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Curso Superior de Desenvolvimento de Software Multiplataforma</w:t>
      </w:r>
    </w:p>
    <w:p w14:paraId="160A4FC4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4A2C143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ley</w:t>
      </w:r>
      <w:proofErr w:type="spellEnd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Rosa, 3011392313008 </w:t>
      </w:r>
    </w:p>
    <w:p w14:paraId="12DCDD84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Lucas Melo de Oliveira, 3011392313028 </w:t>
      </w:r>
    </w:p>
    <w:p w14:paraId="3E2AD0F1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Marcos Martins dos Santos, 3011392313005 </w:t>
      </w:r>
    </w:p>
    <w:p w14:paraId="0B9E8C0A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nicius Martins Sá, 3011392313012 </w:t>
      </w:r>
    </w:p>
    <w:p w14:paraId="5C6F10FB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BEB539D" w14:textId="34690B8E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Projeto Interdisciplinar E</w:t>
      </w:r>
      <w:r w:rsidR="00DE6D8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D</w:t>
      </w:r>
      <w:r w:rsidRPr="00DA426F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 xml:space="preserve"> – DW I</w:t>
      </w:r>
      <w:r w:rsidR="00DE6D8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I</w:t>
      </w:r>
      <w:r w:rsidRPr="00DA426F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 xml:space="preserve"> - </w:t>
      </w:r>
      <w:r w:rsidR="00DE6D8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BDR</w:t>
      </w:r>
    </w:p>
    <w:p w14:paraId="7DF36D1F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New Weather </w:t>
      </w:r>
    </w:p>
    <w:p w14:paraId="7EAE3C36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D48F0DB" w14:textId="4D93111F" w:rsidR="00DA426F" w:rsidRPr="00DA426F" w:rsidRDefault="00DA426F" w:rsidP="00DA42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es: Prof</w:t>
      </w:r>
      <w:r w:rsidR="00DE6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nes</w:t>
      </w:r>
    </w:p>
    <w:p w14:paraId="724CEA88" w14:textId="2E71142C" w:rsid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31F9D06" w14:textId="2ED7BC22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592CBC" w14:textId="6915ED9A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92DD3" w14:textId="576FBB50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71C6B9" w14:textId="4BE19F2B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A4071E" w14:textId="14B1E337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667C3E" w14:textId="01B9000A" w:rsidR="00BC045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F4D9A2" w14:textId="77777777" w:rsidR="00BC045F" w:rsidRPr="00DA426F" w:rsidRDefault="00BC045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E4FAE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otorantim</w:t>
      </w:r>
    </w:p>
    <w:p w14:paraId="6A9D451B" w14:textId="4D4E0D11" w:rsidR="00BC045F" w:rsidRPr="00BC045F" w:rsidRDefault="00DA426F" w:rsidP="00BC045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etembro, 2023</w:t>
      </w:r>
    </w:p>
    <w:p w14:paraId="0CE35C6A" w14:textId="3BFCC1A2" w:rsidR="00142B31" w:rsidRPr="008F1EDB" w:rsidRDefault="007D50F7" w:rsidP="00F54BFA">
      <w:pPr>
        <w:jc w:val="center"/>
        <w:rPr>
          <w:rFonts w:ascii="Arial" w:hAnsi="Arial" w:cs="Arial"/>
          <w:b/>
          <w:sz w:val="28"/>
          <w:szCs w:val="28"/>
        </w:rPr>
      </w:pPr>
      <w:r w:rsidRPr="008F1EDB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40291A72" w14:textId="387B9399" w:rsidR="00F54BFA" w:rsidRPr="008F1EDB" w:rsidRDefault="00F54BFA" w:rsidP="008F1ED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8F1EDB">
        <w:rPr>
          <w:rFonts w:ascii="Arial" w:hAnsi="Arial" w:cs="Arial"/>
          <w:b/>
          <w:sz w:val="24"/>
          <w:szCs w:val="24"/>
        </w:rPr>
        <w:fldChar w:fldCharType="begin"/>
      </w:r>
      <w:r w:rsidRPr="008F1EDB">
        <w:rPr>
          <w:rFonts w:ascii="Arial" w:hAnsi="Arial" w:cs="Arial"/>
          <w:b/>
          <w:sz w:val="24"/>
          <w:szCs w:val="24"/>
        </w:rPr>
        <w:instrText xml:space="preserve"> TOC \t "TítuloCa;1;SubTitulo;2" </w:instrText>
      </w:r>
      <w:r w:rsidRPr="008F1EDB">
        <w:rPr>
          <w:rFonts w:ascii="Arial" w:hAnsi="Arial" w:cs="Arial"/>
          <w:b/>
          <w:sz w:val="24"/>
          <w:szCs w:val="24"/>
        </w:rPr>
        <w:fldChar w:fldCharType="separate"/>
      </w:r>
      <w:r w:rsidRPr="008F1EDB">
        <w:rPr>
          <w:rFonts w:ascii="Arial" w:hAnsi="Arial" w:cs="Arial"/>
          <w:noProof/>
          <w:sz w:val="24"/>
          <w:szCs w:val="24"/>
        </w:rPr>
        <w:t>1</w:t>
      </w:r>
      <w:r w:rsidR="00B20B2B" w:rsidRPr="008F1EDB">
        <w:rPr>
          <w:rFonts w:ascii="Arial" w:hAnsi="Arial" w:cs="Arial"/>
          <w:noProof/>
          <w:sz w:val="24"/>
          <w:szCs w:val="24"/>
        </w:rPr>
        <w:t>.</w:t>
      </w:r>
      <w:r w:rsidR="00B20B2B" w:rsidRPr="008F1EDB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="00B20B2B" w:rsidRPr="008F1EDB">
        <w:rPr>
          <w:rFonts w:ascii="Arial" w:hAnsi="Arial" w:cs="Arial"/>
          <w:noProof/>
          <w:sz w:val="24"/>
          <w:szCs w:val="24"/>
        </w:rPr>
        <w:t>EXPLICAÇÃO DO PROJETO</w:t>
      </w:r>
      <w:r w:rsidR="00B20B2B" w:rsidRPr="008F1EDB">
        <w:rPr>
          <w:rFonts w:ascii="Arial" w:hAnsi="Arial" w:cs="Arial"/>
          <w:noProof/>
          <w:sz w:val="24"/>
          <w:szCs w:val="24"/>
        </w:rPr>
        <w:tab/>
      </w:r>
      <w:r w:rsidR="00B20B2B" w:rsidRPr="008F1EDB">
        <w:rPr>
          <w:rFonts w:ascii="Arial" w:hAnsi="Arial" w:cs="Arial"/>
          <w:noProof/>
          <w:sz w:val="24"/>
          <w:szCs w:val="24"/>
        </w:rPr>
        <w:fldChar w:fldCharType="begin"/>
      </w:r>
      <w:r w:rsidR="00B20B2B" w:rsidRPr="008F1EDB">
        <w:rPr>
          <w:rFonts w:ascii="Arial" w:hAnsi="Arial" w:cs="Arial"/>
          <w:noProof/>
          <w:sz w:val="24"/>
          <w:szCs w:val="24"/>
        </w:rPr>
        <w:instrText xml:space="preserve"> PAGEREF _Toc138089864 \h </w:instrText>
      </w:r>
      <w:r w:rsidR="00B20B2B" w:rsidRPr="008F1EDB">
        <w:rPr>
          <w:rFonts w:ascii="Arial" w:hAnsi="Arial" w:cs="Arial"/>
          <w:noProof/>
          <w:sz w:val="24"/>
          <w:szCs w:val="24"/>
        </w:rPr>
      </w:r>
      <w:r w:rsidR="00B20B2B" w:rsidRPr="008F1EDB">
        <w:rPr>
          <w:rFonts w:ascii="Arial" w:hAnsi="Arial" w:cs="Arial"/>
          <w:noProof/>
          <w:sz w:val="24"/>
          <w:szCs w:val="24"/>
        </w:rPr>
        <w:fldChar w:fldCharType="separate"/>
      </w:r>
      <w:r w:rsidR="00B20B2B" w:rsidRPr="008F1EDB">
        <w:rPr>
          <w:rFonts w:ascii="Arial" w:hAnsi="Arial" w:cs="Arial"/>
          <w:noProof/>
          <w:sz w:val="24"/>
          <w:szCs w:val="24"/>
        </w:rPr>
        <w:t>4</w:t>
      </w:r>
      <w:r w:rsidR="00B20B2B" w:rsidRPr="008F1EDB">
        <w:rPr>
          <w:rFonts w:ascii="Arial" w:hAnsi="Arial" w:cs="Arial"/>
          <w:noProof/>
          <w:sz w:val="24"/>
          <w:szCs w:val="24"/>
        </w:rPr>
        <w:fldChar w:fldCharType="end"/>
      </w:r>
    </w:p>
    <w:p w14:paraId="03E84EDD" w14:textId="2CBC299C" w:rsidR="00F54BFA" w:rsidRPr="008F1EDB" w:rsidRDefault="00F54BFA" w:rsidP="008F1ED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8F1EDB">
        <w:rPr>
          <w:rFonts w:ascii="Arial" w:hAnsi="Arial" w:cs="Arial"/>
          <w:noProof/>
          <w:sz w:val="24"/>
          <w:szCs w:val="24"/>
        </w:rPr>
        <w:t>1.1.</w:t>
      </w:r>
      <w:r w:rsidRPr="008F1EDB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Pr="008F1EDB">
        <w:rPr>
          <w:rFonts w:ascii="Arial" w:hAnsi="Arial" w:cs="Arial"/>
          <w:noProof/>
          <w:sz w:val="24"/>
          <w:szCs w:val="24"/>
        </w:rPr>
        <w:t>O que é</w:t>
      </w:r>
      <w:r w:rsidRPr="008F1EDB">
        <w:rPr>
          <w:rFonts w:ascii="Arial" w:hAnsi="Arial" w:cs="Arial"/>
          <w:noProof/>
          <w:sz w:val="24"/>
          <w:szCs w:val="24"/>
        </w:rPr>
        <w:tab/>
      </w:r>
      <w:r w:rsidRPr="008F1EDB">
        <w:rPr>
          <w:rFonts w:ascii="Arial" w:hAnsi="Arial" w:cs="Arial"/>
          <w:noProof/>
          <w:sz w:val="24"/>
          <w:szCs w:val="24"/>
        </w:rPr>
        <w:fldChar w:fldCharType="begin"/>
      </w:r>
      <w:r w:rsidRPr="008F1EDB">
        <w:rPr>
          <w:rFonts w:ascii="Arial" w:hAnsi="Arial" w:cs="Arial"/>
          <w:noProof/>
          <w:sz w:val="24"/>
          <w:szCs w:val="24"/>
        </w:rPr>
        <w:instrText xml:space="preserve"> PAGEREF _Toc138089865 \h </w:instrText>
      </w:r>
      <w:r w:rsidRPr="008F1EDB">
        <w:rPr>
          <w:rFonts w:ascii="Arial" w:hAnsi="Arial" w:cs="Arial"/>
          <w:noProof/>
          <w:sz w:val="24"/>
          <w:szCs w:val="24"/>
        </w:rPr>
      </w:r>
      <w:r w:rsidRPr="008F1EDB">
        <w:rPr>
          <w:rFonts w:ascii="Arial" w:hAnsi="Arial" w:cs="Arial"/>
          <w:noProof/>
          <w:sz w:val="24"/>
          <w:szCs w:val="24"/>
        </w:rPr>
        <w:fldChar w:fldCharType="separate"/>
      </w:r>
      <w:r w:rsidRPr="008F1EDB">
        <w:rPr>
          <w:rFonts w:ascii="Arial" w:hAnsi="Arial" w:cs="Arial"/>
          <w:noProof/>
          <w:sz w:val="24"/>
          <w:szCs w:val="24"/>
        </w:rPr>
        <w:t>4</w:t>
      </w:r>
      <w:r w:rsidRPr="008F1EDB">
        <w:rPr>
          <w:rFonts w:ascii="Arial" w:hAnsi="Arial" w:cs="Arial"/>
          <w:noProof/>
          <w:sz w:val="24"/>
          <w:szCs w:val="24"/>
        </w:rPr>
        <w:fldChar w:fldCharType="end"/>
      </w:r>
    </w:p>
    <w:p w14:paraId="435BE10E" w14:textId="1DC81D9E" w:rsidR="00B62C09" w:rsidRPr="00AB2A8D" w:rsidRDefault="00F54BFA" w:rsidP="00AB2A8D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8F1EDB">
        <w:rPr>
          <w:rFonts w:ascii="Arial" w:hAnsi="Arial" w:cs="Arial"/>
          <w:noProof/>
          <w:sz w:val="24"/>
          <w:szCs w:val="24"/>
        </w:rPr>
        <w:t>1.2.</w:t>
      </w:r>
      <w:r w:rsidRPr="008F1EDB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="00AB2A8D">
        <w:rPr>
          <w:rFonts w:ascii="Arial" w:hAnsi="Arial" w:cs="Arial"/>
          <w:noProof/>
          <w:sz w:val="24"/>
          <w:szCs w:val="24"/>
        </w:rPr>
        <w:t>Diagrama de Entidade e Relacionamentos</w:t>
      </w:r>
      <w:r w:rsidRPr="008F1EDB">
        <w:rPr>
          <w:rFonts w:ascii="Arial" w:hAnsi="Arial" w:cs="Arial"/>
          <w:noProof/>
          <w:sz w:val="24"/>
          <w:szCs w:val="24"/>
        </w:rPr>
        <w:tab/>
      </w:r>
      <w:r w:rsidRPr="008F1EDB">
        <w:rPr>
          <w:rFonts w:ascii="Arial" w:hAnsi="Arial" w:cs="Arial"/>
          <w:noProof/>
          <w:sz w:val="24"/>
          <w:szCs w:val="24"/>
        </w:rPr>
        <w:fldChar w:fldCharType="begin"/>
      </w:r>
      <w:r w:rsidRPr="008F1EDB">
        <w:rPr>
          <w:rFonts w:ascii="Arial" w:hAnsi="Arial" w:cs="Arial"/>
          <w:noProof/>
          <w:sz w:val="24"/>
          <w:szCs w:val="24"/>
        </w:rPr>
        <w:instrText xml:space="preserve"> PAGEREF _Toc138089866 \h </w:instrText>
      </w:r>
      <w:r w:rsidRPr="008F1EDB">
        <w:rPr>
          <w:rFonts w:ascii="Arial" w:hAnsi="Arial" w:cs="Arial"/>
          <w:noProof/>
          <w:sz w:val="24"/>
          <w:szCs w:val="24"/>
        </w:rPr>
      </w:r>
      <w:r w:rsidRPr="008F1EDB">
        <w:rPr>
          <w:rFonts w:ascii="Arial" w:hAnsi="Arial" w:cs="Arial"/>
          <w:noProof/>
          <w:sz w:val="24"/>
          <w:szCs w:val="24"/>
        </w:rPr>
        <w:fldChar w:fldCharType="separate"/>
      </w:r>
      <w:r w:rsidRPr="008F1EDB">
        <w:rPr>
          <w:rFonts w:ascii="Arial" w:hAnsi="Arial" w:cs="Arial"/>
          <w:noProof/>
          <w:sz w:val="24"/>
          <w:szCs w:val="24"/>
        </w:rPr>
        <w:t>4</w:t>
      </w:r>
      <w:r w:rsidRPr="008F1EDB">
        <w:rPr>
          <w:rFonts w:ascii="Arial" w:hAnsi="Arial" w:cs="Arial"/>
          <w:noProof/>
          <w:sz w:val="24"/>
          <w:szCs w:val="24"/>
        </w:rPr>
        <w:fldChar w:fldCharType="end"/>
      </w:r>
      <w:r w:rsidRPr="008F1EDB">
        <w:rPr>
          <w:rFonts w:ascii="Arial" w:hAnsi="Arial" w:cs="Arial"/>
          <w:b/>
          <w:sz w:val="24"/>
          <w:szCs w:val="24"/>
        </w:rPr>
        <w:fldChar w:fldCharType="end"/>
      </w:r>
    </w:p>
    <w:p w14:paraId="3ECAE8C5" w14:textId="7482F4A1" w:rsidR="00B62C09" w:rsidRDefault="00B62C09" w:rsidP="007D50F7">
      <w:pPr>
        <w:rPr>
          <w:rFonts w:ascii="Arial" w:hAnsi="Arial" w:cs="Arial"/>
          <w:b/>
          <w:sz w:val="24"/>
        </w:rPr>
      </w:pPr>
    </w:p>
    <w:p w14:paraId="5EEFC6B6" w14:textId="2FA728A2" w:rsidR="008F1EDB" w:rsidRDefault="008F1EDB" w:rsidP="007D50F7">
      <w:pPr>
        <w:rPr>
          <w:rFonts w:ascii="Arial" w:hAnsi="Arial" w:cs="Arial"/>
          <w:b/>
          <w:sz w:val="24"/>
        </w:rPr>
      </w:pPr>
    </w:p>
    <w:p w14:paraId="3ACE93A3" w14:textId="2202A451" w:rsidR="008F1EDB" w:rsidRDefault="008F1EDB" w:rsidP="007D50F7">
      <w:pPr>
        <w:rPr>
          <w:rFonts w:ascii="Arial" w:hAnsi="Arial" w:cs="Arial"/>
          <w:b/>
          <w:sz w:val="24"/>
        </w:rPr>
      </w:pPr>
    </w:p>
    <w:p w14:paraId="5A667192" w14:textId="271FC615" w:rsidR="008F1EDB" w:rsidRDefault="008F1EDB" w:rsidP="007D50F7">
      <w:pPr>
        <w:rPr>
          <w:rFonts w:ascii="Arial" w:hAnsi="Arial" w:cs="Arial"/>
          <w:b/>
          <w:sz w:val="24"/>
        </w:rPr>
      </w:pPr>
    </w:p>
    <w:p w14:paraId="08FED785" w14:textId="339EAC29" w:rsidR="008F1EDB" w:rsidRDefault="008F1EDB" w:rsidP="007D50F7">
      <w:pPr>
        <w:rPr>
          <w:rFonts w:ascii="Arial" w:hAnsi="Arial" w:cs="Arial"/>
          <w:b/>
          <w:sz w:val="24"/>
        </w:rPr>
      </w:pPr>
    </w:p>
    <w:p w14:paraId="693F6620" w14:textId="403DD389" w:rsidR="008F1EDB" w:rsidRDefault="008F1EDB" w:rsidP="007D50F7">
      <w:pPr>
        <w:rPr>
          <w:rFonts w:ascii="Arial" w:hAnsi="Arial" w:cs="Arial"/>
          <w:b/>
          <w:sz w:val="24"/>
        </w:rPr>
      </w:pPr>
    </w:p>
    <w:p w14:paraId="1EE8F68E" w14:textId="6A475982" w:rsidR="008F1EDB" w:rsidRDefault="008F1EDB" w:rsidP="007D50F7">
      <w:pPr>
        <w:rPr>
          <w:rFonts w:ascii="Arial" w:hAnsi="Arial" w:cs="Arial"/>
          <w:b/>
          <w:sz w:val="24"/>
        </w:rPr>
      </w:pPr>
    </w:p>
    <w:p w14:paraId="4E41CBB5" w14:textId="4D30C5C8" w:rsidR="008F1EDB" w:rsidRDefault="008F1EDB" w:rsidP="007D50F7">
      <w:pPr>
        <w:rPr>
          <w:rFonts w:ascii="Arial" w:hAnsi="Arial" w:cs="Arial"/>
          <w:b/>
          <w:sz w:val="24"/>
        </w:rPr>
      </w:pPr>
    </w:p>
    <w:p w14:paraId="1F13C218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15DA1FC7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1EF2778A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01F61D92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7B480BDD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022F8B2B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4B9365FE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0FB6EC47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61C6FF2F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57275DA4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6A4B8C50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54160909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0D220BD0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220F0D09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12AF7F7A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0B509464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5A9184F5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5F2ED989" w14:textId="77777777" w:rsidR="004017BD" w:rsidRDefault="004017BD" w:rsidP="007D50F7">
      <w:pPr>
        <w:rPr>
          <w:rFonts w:ascii="Arial" w:hAnsi="Arial" w:cs="Arial"/>
          <w:b/>
          <w:sz w:val="24"/>
        </w:rPr>
      </w:pPr>
    </w:p>
    <w:p w14:paraId="70A47954" w14:textId="5BA3376C" w:rsidR="008F1EDB" w:rsidRDefault="008F1EDB" w:rsidP="007D50F7">
      <w:pPr>
        <w:rPr>
          <w:rFonts w:ascii="Arial" w:hAnsi="Arial" w:cs="Arial"/>
          <w:b/>
          <w:sz w:val="24"/>
        </w:rPr>
      </w:pPr>
    </w:p>
    <w:p w14:paraId="40EC707A" w14:textId="5464A029" w:rsidR="008F1EDB" w:rsidRPr="008F1EDB" w:rsidRDefault="008F1EDB" w:rsidP="008F1EDB">
      <w:pPr>
        <w:jc w:val="center"/>
        <w:rPr>
          <w:rFonts w:ascii="Arial" w:hAnsi="Arial" w:cs="Arial"/>
          <w:b/>
          <w:sz w:val="28"/>
          <w:szCs w:val="28"/>
        </w:rPr>
      </w:pPr>
      <w:r w:rsidRPr="008F1EDB">
        <w:rPr>
          <w:rFonts w:ascii="Arial" w:hAnsi="Arial" w:cs="Arial"/>
          <w:b/>
          <w:sz w:val="28"/>
          <w:szCs w:val="28"/>
        </w:rPr>
        <w:t>SUMÁRIO</w:t>
      </w:r>
      <w:r>
        <w:rPr>
          <w:rFonts w:ascii="Arial" w:hAnsi="Arial" w:cs="Arial"/>
          <w:b/>
          <w:sz w:val="28"/>
          <w:szCs w:val="28"/>
        </w:rPr>
        <w:t xml:space="preserve"> DE IMAGENS</w:t>
      </w:r>
    </w:p>
    <w:p w14:paraId="1F920C3E" w14:textId="24B04473" w:rsidR="008F1EDB" w:rsidRDefault="00B20B2B" w:rsidP="007D50F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 w:rsidRPr="008F1EDB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="004017BD">
        <w:rPr>
          <w:rFonts w:ascii="Arial" w:hAnsi="Arial" w:cs="Arial"/>
          <w:noProof/>
          <w:sz w:val="24"/>
          <w:szCs w:val="24"/>
        </w:rPr>
        <w:t>DER conceitual</w:t>
      </w:r>
      <w:r>
        <w:rPr>
          <w:rFonts w:ascii="Arial" w:hAnsi="Arial" w:cs="Arial"/>
          <w:noProof/>
          <w:sz w:val="24"/>
          <w:szCs w:val="24"/>
        </w:rPr>
        <w:t>..........................................................</w:t>
      </w:r>
      <w:r w:rsidR="004017BD">
        <w:rPr>
          <w:rFonts w:ascii="Arial" w:hAnsi="Arial" w:cs="Arial"/>
          <w:noProof/>
          <w:sz w:val="24"/>
          <w:szCs w:val="24"/>
        </w:rPr>
        <w:t>.......................</w:t>
      </w:r>
      <w:r w:rsidRPr="008F1EDB">
        <w:rPr>
          <w:rFonts w:ascii="Arial" w:hAnsi="Arial" w:cs="Arial"/>
          <w:noProof/>
          <w:sz w:val="24"/>
          <w:szCs w:val="24"/>
        </w:rPr>
        <w:tab/>
      </w:r>
      <w:r w:rsidR="004017BD">
        <w:rPr>
          <w:rFonts w:ascii="Arial" w:hAnsi="Arial" w:cs="Arial"/>
          <w:noProof/>
          <w:sz w:val="24"/>
          <w:szCs w:val="24"/>
        </w:rPr>
        <w:t>5</w:t>
      </w:r>
    </w:p>
    <w:p w14:paraId="13A4FF4E" w14:textId="67690A83" w:rsidR="004017BD" w:rsidRDefault="004017BD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</w:rPr>
        <w:t xml:space="preserve">2. </w:t>
      </w:r>
      <w:r>
        <w:rPr>
          <w:rFonts w:ascii="Arial" w:hAnsi="Arial" w:cs="Arial"/>
          <w:noProof/>
          <w:sz w:val="24"/>
          <w:szCs w:val="24"/>
        </w:rPr>
        <w:tab/>
        <w:t>DER lógico.......................................................................................5</w:t>
      </w:r>
    </w:p>
    <w:p w14:paraId="112E19B1" w14:textId="5FF3558E" w:rsidR="003F15E4" w:rsidRDefault="003F15E4" w:rsidP="00B20B2B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14:paraId="0DF4E3CB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29CD8000" w14:textId="21440662" w:rsidR="00BC688F" w:rsidRDefault="00CC03B7" w:rsidP="00B62C09">
      <w:pPr>
        <w:pStyle w:val="TtuloCa"/>
      </w:pPr>
      <w:bookmarkStart w:id="0" w:name="_Toc138089864"/>
      <w:r>
        <w:t>EXPLICAÇÃO DO PROJETO</w:t>
      </w:r>
      <w:bookmarkEnd w:id="0"/>
    </w:p>
    <w:p w14:paraId="7B932B81" w14:textId="7E36FF82" w:rsidR="00D945B3" w:rsidRPr="00CC03B7" w:rsidRDefault="00D945B3" w:rsidP="00CC03B7">
      <w:pPr>
        <w:pStyle w:val="SubTitulo"/>
        <w:numPr>
          <w:ilvl w:val="1"/>
          <w:numId w:val="16"/>
        </w:numPr>
        <w:rPr>
          <w:sz w:val="24"/>
          <w:szCs w:val="24"/>
        </w:rPr>
      </w:pPr>
      <w:bookmarkStart w:id="1" w:name="_Toc138089865"/>
      <w:r w:rsidRPr="00CC03B7">
        <w:rPr>
          <w:sz w:val="24"/>
          <w:szCs w:val="24"/>
        </w:rPr>
        <w:t>O que é</w:t>
      </w:r>
      <w:bookmarkEnd w:id="1"/>
      <w:r w:rsidRPr="00CC03B7">
        <w:rPr>
          <w:sz w:val="24"/>
          <w:szCs w:val="24"/>
        </w:rPr>
        <w:t xml:space="preserve"> </w:t>
      </w:r>
    </w:p>
    <w:p w14:paraId="4273B031" w14:textId="7A5286D4" w:rsidR="008C73B1" w:rsidRDefault="00775004" w:rsidP="00ED7D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website para uso geral como consultas, projetos acadêmicos, possuindo cadastros e planos para que o usuário </w:t>
      </w:r>
      <w:r w:rsidR="00DE6D85">
        <w:rPr>
          <w:rFonts w:ascii="Arial" w:hAnsi="Arial" w:cs="Arial"/>
          <w:sz w:val="24"/>
          <w:szCs w:val="24"/>
        </w:rPr>
        <w:t>se informe</w:t>
      </w:r>
      <w:r>
        <w:rPr>
          <w:rFonts w:ascii="Arial" w:hAnsi="Arial" w:cs="Arial"/>
          <w:sz w:val="24"/>
          <w:szCs w:val="24"/>
        </w:rPr>
        <w:t xml:space="preserve"> através de e-mail, </w:t>
      </w:r>
      <w:r w:rsidR="00627F2E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 xml:space="preserve"> e tenha acesso a nossa API própria</w:t>
      </w:r>
      <w:r w:rsidR="006617DA">
        <w:rPr>
          <w:rFonts w:ascii="Arial" w:hAnsi="Arial" w:cs="Arial"/>
          <w:sz w:val="24"/>
          <w:szCs w:val="24"/>
        </w:rPr>
        <w:t>.</w:t>
      </w:r>
    </w:p>
    <w:p w14:paraId="73DE169F" w14:textId="77777777" w:rsidR="00767109" w:rsidRPr="00ED7D75" w:rsidRDefault="00767109" w:rsidP="00ED7D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DD1D2B" w14:textId="395F963D" w:rsidR="00B62C09" w:rsidRPr="00CC03B7" w:rsidRDefault="006617DA" w:rsidP="00CC03B7">
      <w:pPr>
        <w:pStyle w:val="SubTitulo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iagrama </w:t>
      </w:r>
      <w:r w:rsidR="007C5EE4">
        <w:rPr>
          <w:sz w:val="24"/>
          <w:szCs w:val="24"/>
        </w:rPr>
        <w:t>E</w:t>
      </w:r>
      <w:r>
        <w:rPr>
          <w:sz w:val="24"/>
          <w:szCs w:val="24"/>
        </w:rPr>
        <w:t xml:space="preserve">ntidade e </w:t>
      </w:r>
      <w:r w:rsidR="007C5EE4">
        <w:rPr>
          <w:sz w:val="24"/>
          <w:szCs w:val="24"/>
        </w:rPr>
        <w:t>R</w:t>
      </w:r>
      <w:r>
        <w:rPr>
          <w:sz w:val="24"/>
          <w:szCs w:val="24"/>
        </w:rPr>
        <w:t>elacionamentos</w:t>
      </w:r>
    </w:p>
    <w:p w14:paraId="1CCBBE15" w14:textId="168EDB88" w:rsidR="00767109" w:rsidRDefault="00DE6D85" w:rsidP="00DE6D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presenta a interação do usuário com o site New Weather, demonstrando o que ele é capaz de utilizar dentro da plataforma. Para isso o usuário deve possuir as seguintes informações: identificação, nome, senha, palavra-chave e se concorda em compartilhar sua localização. Tendo seu cadastro efetuado, o usuário será capaz de interagir, enviando feedbacks que possuem a identificação, título, texto e tipo de mensagem.</w:t>
      </w:r>
    </w:p>
    <w:p w14:paraId="1465DDEC" w14:textId="0C30AA42" w:rsidR="00231364" w:rsidRDefault="00231364" w:rsidP="00DE6D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ntidade </w:t>
      </w:r>
      <w:r w:rsidR="007A7A71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usuário</w:t>
      </w:r>
      <w:r w:rsidR="007A7A7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ambém é capaz de </w:t>
      </w:r>
      <w:r w:rsidR="007A7A71">
        <w:rPr>
          <w:rFonts w:ascii="Arial" w:hAnsi="Arial" w:cs="Arial"/>
          <w:sz w:val="24"/>
          <w:szCs w:val="24"/>
        </w:rPr>
        <w:t>favoritar vídeos armazenados no sistema, esses vídeos favoritos devem possuir sua identificação e dados que estão contidos no vídeo em si como URL, título, tema e duração.</w:t>
      </w:r>
    </w:p>
    <w:p w14:paraId="3BCD6D56" w14:textId="391F7FEE" w:rsidR="00AD2149" w:rsidRDefault="00231364" w:rsidP="0062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ssinar planos também, cada plano deve possuir uma identificação, tipo, preço e a identificação dos benefícios vinculados ao plano. Por sua vez, ‘planos’ interage com benefícios que possui a identificação do benefício, nome e se os benefícios </w:t>
      </w:r>
      <w:r w:rsidR="007A7A71">
        <w:rPr>
          <w:rFonts w:ascii="Arial" w:hAnsi="Arial" w:cs="Arial"/>
          <w:sz w:val="24"/>
          <w:szCs w:val="24"/>
        </w:rPr>
        <w:t>WhatsApp</w:t>
      </w:r>
      <w:r>
        <w:rPr>
          <w:rFonts w:ascii="Arial" w:hAnsi="Arial" w:cs="Arial"/>
          <w:sz w:val="24"/>
          <w:szCs w:val="24"/>
        </w:rPr>
        <w:t>, newsletter e acesso a API são válidos no plano.</w:t>
      </w:r>
    </w:p>
    <w:p w14:paraId="10F9C0F9" w14:textId="41F50D4B" w:rsidR="00627F2E" w:rsidRDefault="00627F2E" w:rsidP="0062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a entidade ‘estacoes’ armazena a geolocalização de todas as estações meteorológicas cadastradas no sistema que serão exibidas no mapa dentro do website. Para que seja efetuado seu cadastro, a estação deve possuir uma identificação, nome, localização e tipo de estação.</w:t>
      </w:r>
    </w:p>
    <w:p w14:paraId="086A79D8" w14:textId="77777777" w:rsidR="000F443B" w:rsidRDefault="000F443B" w:rsidP="0062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D0EB6" w14:textId="77777777" w:rsidR="000F443B" w:rsidRDefault="000F443B" w:rsidP="0062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27CE3" w14:textId="77777777" w:rsidR="000F443B" w:rsidRDefault="000F443B" w:rsidP="0062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490648" w14:textId="77777777" w:rsidR="000F443B" w:rsidRDefault="000F443B" w:rsidP="000F443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04F32F" wp14:editId="5EA1C402">
            <wp:extent cx="5400040" cy="2578100"/>
            <wp:effectExtent l="0" t="0" r="0" b="0"/>
            <wp:docPr id="16430660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6046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A12B" w14:textId="2719797E" w:rsidR="000F443B" w:rsidRDefault="000F443B" w:rsidP="000F443B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 w:rsidR="00B66199">
        <w:fldChar w:fldCharType="begin"/>
      </w:r>
      <w:r w:rsidR="00B66199">
        <w:instrText xml:space="preserve"> SEQ Figura \* ARABIC </w:instrText>
      </w:r>
      <w:r w:rsidR="00B66199">
        <w:fldChar w:fldCharType="separate"/>
      </w:r>
      <w:r w:rsidR="00462D49">
        <w:rPr>
          <w:noProof/>
        </w:rPr>
        <w:t>1</w:t>
      </w:r>
      <w:r w:rsidR="00B66199">
        <w:rPr>
          <w:noProof/>
        </w:rPr>
        <w:fldChar w:fldCharType="end"/>
      </w:r>
      <w:r>
        <w:rPr>
          <w:noProof/>
        </w:rPr>
        <w:t>: Diagrama de Entidades e Relacionamentos Conceitual</w:t>
      </w:r>
    </w:p>
    <w:p w14:paraId="1181F2D4" w14:textId="77777777" w:rsidR="00462D49" w:rsidRDefault="000F443B" w:rsidP="00462D49">
      <w:pPr>
        <w:keepNext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2D49">
        <w:rPr>
          <w:noProof/>
        </w:rPr>
        <w:drawing>
          <wp:inline distT="0" distB="0" distL="0" distR="0" wp14:anchorId="54F59240" wp14:editId="7D2CA1E3">
            <wp:extent cx="5400040" cy="2882265"/>
            <wp:effectExtent l="0" t="0" r="0" b="0"/>
            <wp:docPr id="10489101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0188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8F53" w14:textId="4A0C5C7A" w:rsidR="000F443B" w:rsidRPr="00462D49" w:rsidRDefault="00462D49" w:rsidP="00462D49">
      <w:pPr>
        <w:pStyle w:val="Legenda"/>
        <w:jc w:val="center"/>
        <w:rPr>
          <w:rFonts w:ascii="Arial" w:hAnsi="Arial" w:cs="Arial"/>
          <w:sz w:val="24"/>
          <w:szCs w:val="24"/>
          <w:u w:val="single"/>
        </w:rPr>
      </w:pPr>
      <w:r>
        <w:t xml:space="preserve">Figura </w:t>
      </w:r>
      <w:r w:rsidR="00B66199">
        <w:fldChar w:fldCharType="begin"/>
      </w:r>
      <w:r w:rsidR="00B66199">
        <w:instrText xml:space="preserve"> SEQ Figura \* ARABIC </w:instrText>
      </w:r>
      <w:r w:rsidR="00B66199">
        <w:fldChar w:fldCharType="separate"/>
      </w:r>
      <w:r>
        <w:rPr>
          <w:noProof/>
        </w:rPr>
        <w:t>2</w:t>
      </w:r>
      <w:r w:rsidR="00B66199">
        <w:rPr>
          <w:noProof/>
        </w:rPr>
        <w:fldChar w:fldCharType="end"/>
      </w:r>
      <w:r>
        <w:t>: Diagrama de Entidades e Relacionamentos Lógico</w:t>
      </w:r>
    </w:p>
    <w:sectPr w:rsidR="000F443B" w:rsidRPr="00462D49" w:rsidSect="00C10A3A">
      <w:headerReference w:type="default" r:id="rId1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F50F" w14:textId="77777777" w:rsidR="00B66199" w:rsidRDefault="00B66199" w:rsidP="004A2A2B">
      <w:pPr>
        <w:spacing w:after="0" w:line="240" w:lineRule="auto"/>
      </w:pPr>
      <w:r>
        <w:separator/>
      </w:r>
    </w:p>
  </w:endnote>
  <w:endnote w:type="continuationSeparator" w:id="0">
    <w:p w14:paraId="3CA5C32A" w14:textId="77777777" w:rsidR="00B66199" w:rsidRDefault="00B66199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1030" w14:textId="77777777" w:rsidR="00B66199" w:rsidRDefault="00B66199" w:rsidP="004A2A2B">
      <w:pPr>
        <w:spacing w:after="0" w:line="240" w:lineRule="auto"/>
      </w:pPr>
      <w:r>
        <w:separator/>
      </w:r>
    </w:p>
  </w:footnote>
  <w:footnote w:type="continuationSeparator" w:id="0">
    <w:p w14:paraId="666AB5C7" w14:textId="77777777" w:rsidR="00B66199" w:rsidRDefault="00B66199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1066880"/>
    <w:lvl w:ilvl="0">
      <w:start w:val="1"/>
      <w:numFmt w:val="decimal"/>
      <w:pStyle w:val="TtuloCa"/>
      <w:lvlText w:val="%1."/>
      <w:lvlJc w:val="left"/>
      <w:pPr>
        <w:ind w:left="400" w:hanging="400"/>
      </w:p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EF43CF0"/>
    <w:multiLevelType w:val="multilevel"/>
    <w:tmpl w:val="E9180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26341"/>
    <w:multiLevelType w:val="multilevel"/>
    <w:tmpl w:val="0B589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7A91442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85C5062"/>
    <w:multiLevelType w:val="multilevel"/>
    <w:tmpl w:val="E79C0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F2592B3"/>
    <w:multiLevelType w:val="multilevel"/>
    <w:tmpl w:val="9DB49234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F7"/>
    <w:rsid w:val="00004413"/>
    <w:rsid w:val="0002447C"/>
    <w:rsid w:val="00034C37"/>
    <w:rsid w:val="00057715"/>
    <w:rsid w:val="000625EC"/>
    <w:rsid w:val="00093CEA"/>
    <w:rsid w:val="000A1069"/>
    <w:rsid w:val="000B66FA"/>
    <w:rsid w:val="000D352F"/>
    <w:rsid w:val="000D4BEE"/>
    <w:rsid w:val="000F443B"/>
    <w:rsid w:val="000F72A2"/>
    <w:rsid w:val="00142B31"/>
    <w:rsid w:val="00204CAE"/>
    <w:rsid w:val="00231364"/>
    <w:rsid w:val="00241C70"/>
    <w:rsid w:val="00274DB3"/>
    <w:rsid w:val="00275B3B"/>
    <w:rsid w:val="002A1FB3"/>
    <w:rsid w:val="002B594D"/>
    <w:rsid w:val="002C1389"/>
    <w:rsid w:val="002C1D7F"/>
    <w:rsid w:val="002E492A"/>
    <w:rsid w:val="003036D2"/>
    <w:rsid w:val="00314D8D"/>
    <w:rsid w:val="0032568A"/>
    <w:rsid w:val="00332CDF"/>
    <w:rsid w:val="00344649"/>
    <w:rsid w:val="003511DF"/>
    <w:rsid w:val="00352785"/>
    <w:rsid w:val="003973D9"/>
    <w:rsid w:val="003C6A87"/>
    <w:rsid w:val="003E28F3"/>
    <w:rsid w:val="003E6AC7"/>
    <w:rsid w:val="003F15E4"/>
    <w:rsid w:val="004017BD"/>
    <w:rsid w:val="00403598"/>
    <w:rsid w:val="004471E8"/>
    <w:rsid w:val="00462D49"/>
    <w:rsid w:val="0046695F"/>
    <w:rsid w:val="004708B7"/>
    <w:rsid w:val="00477021"/>
    <w:rsid w:val="00481298"/>
    <w:rsid w:val="00483501"/>
    <w:rsid w:val="004A2A2B"/>
    <w:rsid w:val="004A6F1E"/>
    <w:rsid w:val="005029CD"/>
    <w:rsid w:val="00512691"/>
    <w:rsid w:val="00563101"/>
    <w:rsid w:val="005870EF"/>
    <w:rsid w:val="0059408E"/>
    <w:rsid w:val="005F5498"/>
    <w:rsid w:val="00617D09"/>
    <w:rsid w:val="00622400"/>
    <w:rsid w:val="00627F2E"/>
    <w:rsid w:val="00660B70"/>
    <w:rsid w:val="006617DA"/>
    <w:rsid w:val="00676A54"/>
    <w:rsid w:val="006827DF"/>
    <w:rsid w:val="00692B2A"/>
    <w:rsid w:val="006A3F66"/>
    <w:rsid w:val="00706828"/>
    <w:rsid w:val="00724970"/>
    <w:rsid w:val="00741BA5"/>
    <w:rsid w:val="00750CCD"/>
    <w:rsid w:val="0076213C"/>
    <w:rsid w:val="00767109"/>
    <w:rsid w:val="007711D0"/>
    <w:rsid w:val="00775004"/>
    <w:rsid w:val="007A65C2"/>
    <w:rsid w:val="007A7A71"/>
    <w:rsid w:val="007C5EE4"/>
    <w:rsid w:val="007D50F7"/>
    <w:rsid w:val="0083616E"/>
    <w:rsid w:val="008450A2"/>
    <w:rsid w:val="00850F7A"/>
    <w:rsid w:val="00885C77"/>
    <w:rsid w:val="008C73B1"/>
    <w:rsid w:val="008E34B5"/>
    <w:rsid w:val="008F1EDB"/>
    <w:rsid w:val="008F386C"/>
    <w:rsid w:val="00920E73"/>
    <w:rsid w:val="009418AA"/>
    <w:rsid w:val="00982D05"/>
    <w:rsid w:val="009B4576"/>
    <w:rsid w:val="009B7663"/>
    <w:rsid w:val="00A93E30"/>
    <w:rsid w:val="00AB2A8D"/>
    <w:rsid w:val="00AD2149"/>
    <w:rsid w:val="00AD6652"/>
    <w:rsid w:val="00AE0519"/>
    <w:rsid w:val="00B20B2B"/>
    <w:rsid w:val="00B62C09"/>
    <w:rsid w:val="00B6603E"/>
    <w:rsid w:val="00B66199"/>
    <w:rsid w:val="00B73346"/>
    <w:rsid w:val="00BA12D7"/>
    <w:rsid w:val="00BC045F"/>
    <w:rsid w:val="00BC688F"/>
    <w:rsid w:val="00C034DC"/>
    <w:rsid w:val="00C10A3A"/>
    <w:rsid w:val="00C2480F"/>
    <w:rsid w:val="00C345F6"/>
    <w:rsid w:val="00C4729A"/>
    <w:rsid w:val="00C513AF"/>
    <w:rsid w:val="00C625C2"/>
    <w:rsid w:val="00C72B32"/>
    <w:rsid w:val="00CC03B7"/>
    <w:rsid w:val="00CC1B94"/>
    <w:rsid w:val="00CD43AE"/>
    <w:rsid w:val="00CD4DD4"/>
    <w:rsid w:val="00CD5AB1"/>
    <w:rsid w:val="00CF3B50"/>
    <w:rsid w:val="00CF4785"/>
    <w:rsid w:val="00D340EC"/>
    <w:rsid w:val="00D42CAD"/>
    <w:rsid w:val="00D77DD1"/>
    <w:rsid w:val="00D945B3"/>
    <w:rsid w:val="00DA426F"/>
    <w:rsid w:val="00DC01F7"/>
    <w:rsid w:val="00DD558F"/>
    <w:rsid w:val="00DE278B"/>
    <w:rsid w:val="00DE6D85"/>
    <w:rsid w:val="00DF69F7"/>
    <w:rsid w:val="00E15C0A"/>
    <w:rsid w:val="00E6429B"/>
    <w:rsid w:val="00E80018"/>
    <w:rsid w:val="00EC2124"/>
    <w:rsid w:val="00EC4638"/>
    <w:rsid w:val="00ED7D75"/>
    <w:rsid w:val="00EF1C43"/>
    <w:rsid w:val="00F31574"/>
    <w:rsid w:val="00F358D8"/>
    <w:rsid w:val="00F430AB"/>
    <w:rsid w:val="00F54BFA"/>
    <w:rsid w:val="00F74F77"/>
    <w:rsid w:val="00FA24B4"/>
    <w:rsid w:val="00FC0E28"/>
    <w:rsid w:val="00FF19DB"/>
    <w:rsid w:val="564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docId w15:val="{AD31F23E-7426-468A-A7D5-EBE262B7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9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B62C09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character" w:customStyle="1" w:styleId="normaltextrun">
    <w:name w:val="normaltextrun"/>
    <w:basedOn w:val="Fontepargpadro"/>
    <w:rsid w:val="00D945B3"/>
  </w:style>
  <w:style w:type="character" w:customStyle="1" w:styleId="eop">
    <w:name w:val="eop"/>
    <w:basedOn w:val="Fontepargpadro"/>
    <w:rsid w:val="00D945B3"/>
  </w:style>
  <w:style w:type="paragraph" w:customStyle="1" w:styleId="paragraph">
    <w:name w:val="paragraph"/>
    <w:basedOn w:val="Normal"/>
    <w:rsid w:val="008C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213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75B3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D5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8AA"/>
    <w:pPr>
      <w:outlineLvl w:val="9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F1E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3F61A22AC5E428B8E6961E0B84627" ma:contentTypeVersion="11" ma:contentTypeDescription="Crie um novo documento." ma:contentTypeScope="" ma:versionID="78f30eca1e5f002c1df6864af4096d1e">
  <xsd:schema xmlns:xsd="http://www.w3.org/2001/XMLSchema" xmlns:xs="http://www.w3.org/2001/XMLSchema" xmlns:p="http://schemas.microsoft.com/office/2006/metadata/properties" xmlns:ns2="a63ccbaa-ba0b-4174-84ed-d097643cff7a" xmlns:ns3="729e207e-9423-4410-a69a-b9f6fb3b8356" targetNamespace="http://schemas.microsoft.com/office/2006/metadata/properties" ma:root="true" ma:fieldsID="32643f12602dcc16f2c0148b4435135a" ns2:_="" ns3:_="">
    <xsd:import namespace="a63ccbaa-ba0b-4174-84ed-d097643cff7a"/>
    <xsd:import namespace="729e207e-9423-4410-a69a-b9f6fb3b83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cbaa-ba0b-4174-84ed-d097643cff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e207e-9423-4410-a69a-b9f6fb3b83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5fdca-512f-4cd1-8901-317661799896}" ma:internalName="TaxCatchAll" ma:showField="CatchAllData" ma:web="729e207e-9423-4410-a69a-b9f6fb3b8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3ccbaa-ba0b-4174-84ed-d097643cff7a" xsi:nil="true"/>
    <TaxCatchAll xmlns="729e207e-9423-4410-a69a-b9f6fb3b8356" xsi:nil="true"/>
    <lcf76f155ced4ddcb4097134ff3c332f xmlns="a63ccbaa-ba0b-4174-84ed-d097643cff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7553B-DB39-4067-AD77-B69620435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66A32-37E1-4533-9CED-137CAE5A2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075C6-F7F4-47A9-8E23-06A9A4C0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cbaa-ba0b-4174-84ed-d097643cff7a"/>
    <ds:schemaRef ds:uri="729e207e-9423-4410-a69a-b9f6fb3b8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F89D4-0E4E-4D72-9C00-94E097966029}">
  <ds:schemaRefs>
    <ds:schemaRef ds:uri="http://schemas.microsoft.com/office/2006/metadata/properties"/>
    <ds:schemaRef ds:uri="http://schemas.microsoft.com/office/infopath/2007/PartnerControls"/>
    <ds:schemaRef ds:uri="a63ccbaa-ba0b-4174-84ed-d097643cff7a"/>
    <ds:schemaRef ds:uri="729e207e-9423-4410-a69a-b9f6fb3b8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GESLEY DE OLIVEIRA ROSA</cp:lastModifiedBy>
  <cp:revision>2</cp:revision>
  <dcterms:created xsi:type="dcterms:W3CDTF">2023-09-27T01:14:00Z</dcterms:created>
  <dcterms:modified xsi:type="dcterms:W3CDTF">2023-09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78E4FECDF240A6156D1477AAB20E</vt:lpwstr>
  </property>
</Properties>
</file>